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A BEATRIZ SILVA DAMANCEN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A CAROLINA ALVES FERNAD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A JULIA FELIX CORRE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A CAROLINNE SANTOS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Y VICTORIA DO AMARAL BARRE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RTHUR LEVI SANTO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RUNA ALMEI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MILO JOSE FRANCA 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2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MYLLE CALDAS BARRE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LARA IZABELLE PINTO FLORENTIN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BORA NEPOMUCENO MARQ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ISIANE DE JESU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10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SIRE SABRINY SILVA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5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EDIVAN DE JESU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FERNANDA RIBEIRO DA SILVA GO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GABRIEL ROLLEMBERG CAMBOIM GUED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GABRIEL SANTANA MEL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20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GIOVANNA LAIS SILVA NASCIMEN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GUILHERME DOS SANTOS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HARISSON NEGACO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HELOISA SANTOS ROC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JANAINA DANTAS DA CUN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JENIFFER BEATRIZ OLIVEIRA DA CONCEIC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JOAO GUILHERME DE ABREU SMITH FARI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3/11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KAREN LUANA DE MAT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KLARA BARRETO RODRIG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LARISSA MARIA SILVA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LARISSA RANIELE VIEIR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LIVIA JESUS DOS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LOIC MARQUES LIM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ARCELO JORGE DAS SILVEIR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ARIANA MENEZES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ILENA OLIVEIRA PAIX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PEDRO RICARDO VIEIRA D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N PROFESSOR DE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2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TA ELIMM SANTOS DOS ANJ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TA SANTOS RODRIG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ILLARY VITORIA SILVA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OBERTO OLIVEIRA MORA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TAINA CARL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THAINARA VIEIRA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VICTORIA CAROLINE PEREIRA RITO AMARAL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VIVIANE DA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YASMIN CARVALHO DE ALCANTA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5/2022</w:t>
            </w:r>
          </w:p>
        </w:tc>
      </w:tr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08</w:t>
    </w:r>
    <w:bookmarkStart w:id="1" w:name="_GoBack"/>
    <w:bookmarkEnd w:id="1"/>
    <w:r>
      <w:rPr>
        <w:rFonts w:hint="default"/>
        <w:b/>
        <w:lang w:val="pt-BR"/>
      </w:rPr>
      <w:t>.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0C4F2601"/>
    <w:rsid w:val="0C5D2A92"/>
    <w:rsid w:val="24B52F3A"/>
    <w:rsid w:val="25394059"/>
    <w:rsid w:val="26991ED4"/>
    <w:rsid w:val="2F926F5D"/>
    <w:rsid w:val="321D1327"/>
    <w:rsid w:val="33C6456B"/>
    <w:rsid w:val="371D79E2"/>
    <w:rsid w:val="392A355F"/>
    <w:rsid w:val="3B291569"/>
    <w:rsid w:val="4946343E"/>
    <w:rsid w:val="4AD44E60"/>
    <w:rsid w:val="56260E75"/>
    <w:rsid w:val="577E202E"/>
    <w:rsid w:val="5AB966DC"/>
    <w:rsid w:val="60606619"/>
    <w:rsid w:val="61747DE2"/>
    <w:rsid w:val="62D829D5"/>
    <w:rsid w:val="66FB6ADB"/>
    <w:rsid w:val="67C07B09"/>
    <w:rsid w:val="67E1618B"/>
    <w:rsid w:val="6E3B6732"/>
    <w:rsid w:val="6EEA3C59"/>
    <w:rsid w:val="757414A3"/>
    <w:rsid w:val="77DF23D6"/>
    <w:rsid w:val="780C6AF0"/>
    <w:rsid w:val="7B4755D3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405</Words>
  <Characters>2428</Characters>
  <Lines>9</Lines>
  <Paragraphs>2</Paragraphs>
  <TotalTime>4</TotalTime>
  <ScaleCrop>false</ScaleCrop>
  <LinksUpToDate>false</LinksUpToDate>
  <CharactersWithSpaces>256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5:33:52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2E92E86E20D64332A16C7BDCB89F183C_13</vt:lpwstr>
  </property>
</Properties>
</file>